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E6D8" w14:textId="77777777" w:rsidR="008C71E1" w:rsidRDefault="00CD6CFB">
      <w:pPr>
        <w:spacing w:line="259" w:lineRule="auto"/>
        <w:ind w:left="0" w:firstLine="0"/>
      </w:pPr>
      <w:r>
        <w:rPr>
          <w:sz w:val="22"/>
        </w:rPr>
        <w:t>101号様式その２（身体障害者等用）</w:t>
      </w:r>
    </w:p>
    <w:p w14:paraId="4000C329" w14:textId="77777777" w:rsidR="008C71E1" w:rsidRDefault="00CD6CFB">
      <w:pPr>
        <w:spacing w:after="12" w:line="259" w:lineRule="auto"/>
        <w:ind w:left="0" w:firstLine="0"/>
      </w:pPr>
      <w:r>
        <w:rPr>
          <w:sz w:val="22"/>
        </w:rPr>
        <w:t xml:space="preserve">　</w:t>
      </w:r>
    </w:p>
    <w:p w14:paraId="784BDBCD" w14:textId="0A91DA97" w:rsidR="008C71E1" w:rsidRDefault="00CD6CFB" w:rsidP="008C232C">
      <w:pPr>
        <w:pStyle w:val="1"/>
        <w:jc w:val="center"/>
      </w:pPr>
      <w:r>
        <w:t>軽自動車税減免申請書</w:t>
      </w:r>
    </w:p>
    <w:p w14:paraId="113C347F" w14:textId="77777777" w:rsidR="008C71E1" w:rsidRDefault="00CD6CFB">
      <w:pPr>
        <w:spacing w:line="259" w:lineRule="auto"/>
        <w:ind w:left="0" w:firstLine="0"/>
      </w:pPr>
      <w:r>
        <w:rPr>
          <w:sz w:val="22"/>
        </w:rPr>
        <w:t xml:space="preserve">　</w:t>
      </w:r>
    </w:p>
    <w:p w14:paraId="4DB6AAB4" w14:textId="77777777" w:rsidR="008C71E1" w:rsidRDefault="00CD6CFB">
      <w:pPr>
        <w:ind w:left="-5"/>
      </w:pPr>
      <w:r>
        <w:rPr>
          <w:sz w:val="22"/>
        </w:rPr>
        <w:t xml:space="preserve">　　　　　　　　　　　　　</w:t>
      </w:r>
      <w:r w:rsidR="004A1177">
        <w:rPr>
          <w:sz w:val="22"/>
        </w:rPr>
        <w:t xml:space="preserve">　　　　　　　　　　　　　　　　　　　　　　　　　　　　　　　</w:t>
      </w:r>
      <w:r w:rsidR="004A1177">
        <w:t xml:space="preserve">令和　</w:t>
      </w:r>
      <w:r w:rsidR="004A1177">
        <w:rPr>
          <w:rFonts w:hint="eastAsia"/>
        </w:rPr>
        <w:t xml:space="preserve">　　</w:t>
      </w:r>
      <w:r w:rsidR="004A1177">
        <w:t xml:space="preserve">　年　</w:t>
      </w:r>
      <w:r w:rsidR="004A1177">
        <w:rPr>
          <w:rFonts w:hint="eastAsia"/>
        </w:rPr>
        <w:t xml:space="preserve">　　</w:t>
      </w:r>
      <w:r w:rsidR="004A1177">
        <w:t xml:space="preserve">　月</w:t>
      </w:r>
      <w:r>
        <w:t xml:space="preserve">　　　　日</w:t>
      </w:r>
    </w:p>
    <w:p w14:paraId="73BF8890" w14:textId="6716394C" w:rsidR="008C71E1" w:rsidRDefault="00CD6CFB">
      <w:pPr>
        <w:spacing w:after="188"/>
        <w:ind w:left="-5"/>
      </w:pPr>
      <w:r>
        <w:t xml:space="preserve">　　（宛先）富士市長　</w:t>
      </w:r>
      <w:r w:rsidR="008C232C">
        <w:rPr>
          <w:rFonts w:hint="eastAsia"/>
        </w:rPr>
        <w:t>金指　祐樹</w:t>
      </w:r>
    </w:p>
    <w:p w14:paraId="15E6FFF7" w14:textId="77777777" w:rsidR="008C71E1" w:rsidRDefault="00CD6CFB">
      <w:pPr>
        <w:ind w:left="-5"/>
      </w:pPr>
      <w:r>
        <w:t xml:space="preserve">　　　　　　　　　　　　　　　　　　　　　　　　　　　　　　　　　住（居）所</w:t>
      </w:r>
    </w:p>
    <w:p w14:paraId="59F65FC0" w14:textId="77777777" w:rsidR="008C71E1" w:rsidRDefault="00CD6CFB" w:rsidP="00F0421C">
      <w:pPr>
        <w:spacing w:line="259" w:lineRule="auto"/>
        <w:ind w:left="0" w:firstLine="0"/>
      </w:pPr>
      <w:r>
        <w:t xml:space="preserve">　　　　　　　　　　　　　　　　　　申請者（納税義務者）　 氏　　　名</w:t>
      </w:r>
    </w:p>
    <w:p w14:paraId="5BC42B5B" w14:textId="77777777" w:rsidR="008C71E1" w:rsidRDefault="00CD6CFB" w:rsidP="00F0421C">
      <w:pPr>
        <w:spacing w:line="259" w:lineRule="auto"/>
        <w:ind w:left="0" w:firstLine="0"/>
      </w:pPr>
      <w:r>
        <w:t xml:space="preserve">　　　　　　　　　　　　　　　　　　　　　　　　　　　　　　　　　</w:t>
      </w:r>
      <w:r w:rsidRPr="002A5988">
        <w:rPr>
          <w:spacing w:val="120"/>
          <w:kern w:val="0"/>
          <w:fitText w:val="960" w:id="-1497701888"/>
        </w:rPr>
        <w:t>連絡</w:t>
      </w:r>
      <w:r w:rsidRPr="002A5988">
        <w:rPr>
          <w:kern w:val="0"/>
          <w:fitText w:val="960" w:id="-1497701888"/>
        </w:rPr>
        <w:t>先</w:t>
      </w:r>
      <w:r>
        <w:t xml:space="preserve"> 　　　　　－　　　　　　－</w:t>
      </w:r>
    </w:p>
    <w:p w14:paraId="0FC01D66" w14:textId="77777777" w:rsidR="008C71E1" w:rsidRDefault="00CD6CFB" w:rsidP="00F0421C">
      <w:pPr>
        <w:spacing w:after="240"/>
        <w:ind w:left="-5"/>
      </w:pPr>
      <w:r>
        <w:t xml:space="preserve">　　　　　　　　　　　　　　　　　　　　　　　　　　　　　　　　　</w:t>
      </w:r>
      <w:r w:rsidRPr="005307BE">
        <w:rPr>
          <w:kern w:val="0"/>
          <w:fitText w:val="960" w:id="-1497701632"/>
        </w:rPr>
        <w:t>個人番号</w:t>
      </w:r>
    </w:p>
    <w:p w14:paraId="583495A4" w14:textId="4ECF74DC" w:rsidR="008C71E1" w:rsidRDefault="00CD6CFB">
      <w:pPr>
        <w:ind w:left="-5"/>
      </w:pPr>
      <w:r>
        <w:t xml:space="preserve">　次のとおり軽自動車税の減免を受けたいので、富士市税条例第98条第２項及び第３項の規定により申請します。</w:t>
      </w:r>
    </w:p>
    <w:tbl>
      <w:tblPr>
        <w:tblStyle w:val="TableGrid"/>
        <w:tblW w:w="9438" w:type="dxa"/>
        <w:tblInd w:w="0" w:type="dxa"/>
        <w:tblCellMar>
          <w:top w:w="139" w:type="dxa"/>
          <w:left w:w="41" w:type="dxa"/>
          <w:right w:w="36" w:type="dxa"/>
        </w:tblCellMar>
        <w:tblLook w:val="04A0" w:firstRow="1" w:lastRow="0" w:firstColumn="1" w:lastColumn="0" w:noHBand="0" w:noVBand="1"/>
      </w:tblPr>
      <w:tblGrid>
        <w:gridCol w:w="1124"/>
        <w:gridCol w:w="1134"/>
        <w:gridCol w:w="1222"/>
        <w:gridCol w:w="1368"/>
        <w:gridCol w:w="812"/>
        <w:gridCol w:w="1276"/>
        <w:gridCol w:w="851"/>
        <w:gridCol w:w="1651"/>
      </w:tblGrid>
      <w:tr w:rsidR="008C71E1" w14:paraId="305DA4CC" w14:textId="77777777" w:rsidTr="009E3869">
        <w:trPr>
          <w:trHeight w:val="39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D8845" w14:textId="77777777" w:rsidR="008C71E1" w:rsidRDefault="00CD6CFB">
            <w:pPr>
              <w:spacing w:line="259" w:lineRule="auto"/>
              <w:ind w:left="276" w:firstLine="0"/>
            </w:pPr>
            <w:r>
              <w:t>区　分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1BB26" w14:textId="77777777" w:rsidR="008C71E1" w:rsidRDefault="004A1177">
            <w:pPr>
              <w:spacing w:line="259" w:lineRule="auto"/>
              <w:ind w:left="204" w:firstLine="0"/>
            </w:pPr>
            <w:r>
              <w:t xml:space="preserve">令和　　</w:t>
            </w:r>
            <w:r>
              <w:rPr>
                <w:rFonts w:hint="eastAsia"/>
              </w:rPr>
              <w:t xml:space="preserve">　</w:t>
            </w:r>
            <w:r w:rsidR="00CD6CFB">
              <w:t xml:space="preserve">　　年度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BB572DA" w14:textId="77777777" w:rsidR="008C71E1" w:rsidRDefault="00CD6CFB" w:rsidP="00B21840">
            <w:pPr>
              <w:spacing w:line="259" w:lineRule="auto"/>
              <w:ind w:hangingChars="4"/>
              <w:jc w:val="center"/>
            </w:pPr>
            <w:r>
              <w:t>税　額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B03EB11" w14:textId="2DDDC432" w:rsidR="008C71E1" w:rsidRDefault="004F3822" w:rsidP="009E3869">
            <w:pPr>
              <w:spacing w:line="259" w:lineRule="auto"/>
              <w:ind w:left="13" w:firstLine="0"/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  <w:r w:rsidR="00CD6CFB">
              <w:t>円</w:t>
            </w:r>
          </w:p>
        </w:tc>
      </w:tr>
      <w:tr w:rsidR="00114972" w14:paraId="51CDE7F0" w14:textId="77777777" w:rsidTr="009E3869">
        <w:trPr>
          <w:trHeight w:val="454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1387F3BD" w14:textId="77777777" w:rsidR="00114972" w:rsidRDefault="00114972" w:rsidP="009E3869">
            <w:pPr>
              <w:spacing w:line="259" w:lineRule="auto"/>
              <w:ind w:leftChars="100" w:left="240" w:rightChars="200" w:right="480" w:firstLine="0"/>
              <w:jc w:val="distribute"/>
            </w:pPr>
            <w:r w:rsidRPr="009E3869">
              <w:rPr>
                <w:sz w:val="28"/>
              </w:rPr>
              <w:t>身体障害者等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E5407" w14:textId="77777777" w:rsidR="00114972" w:rsidRDefault="00114972" w:rsidP="00CD6CFB">
            <w:pPr>
              <w:spacing w:line="259" w:lineRule="auto"/>
              <w:ind w:firstLine="0"/>
              <w:jc w:val="center"/>
            </w:pPr>
            <w:r>
              <w:t>住（居）所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vAlign w:val="center"/>
          </w:tcPr>
          <w:p w14:paraId="120A7D7E" w14:textId="77777777" w:rsidR="00114972" w:rsidRPr="007C7579" w:rsidRDefault="002A5988" w:rsidP="007A285E">
            <w:pPr>
              <w:wordWrap w:val="0"/>
              <w:spacing w:after="160" w:line="259" w:lineRule="auto"/>
              <w:ind w:leftChars="-15" w:left="-36" w:right="-6" w:firstLineChars="47" w:firstLine="150"/>
              <w:jc w:val="both"/>
              <w:rPr>
                <w:sz w:val="21"/>
                <w:szCs w:val="21"/>
              </w:rPr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9EFFF6" wp14:editId="42CE64D9">
                      <wp:simplePos x="0" y="0"/>
                      <wp:positionH relativeFrom="column">
                        <wp:posOffset>210820</wp:posOffset>
                      </wp:positionH>
                      <wp:positionV relativeFrom="page">
                        <wp:posOffset>-120650</wp:posOffset>
                      </wp:positionV>
                      <wp:extent cx="590550" cy="438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76026" w14:textId="77777777" w:rsidR="009855A5" w:rsidRPr="00C37951" w:rsidRDefault="009855A5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14:paraId="2DF09C6C" w14:textId="77777777" w:rsidR="009855A5" w:rsidRPr="00C37951" w:rsidRDefault="009855A5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.6pt;margin-top:-9.5pt;width:46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" filled="f" stroked="f" strokeweight=".5pt">
                      <v:textbox>
                        <w:txbxContent>
                          <w:p w:rsidR="009855A5" w:rsidRPr="00C37951" w:rsidRDefault="009855A5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14972" w:rsidRPr="00114972">
              <w:rPr>
                <w:rFonts w:hint="eastAsia"/>
                <w:szCs w:val="21"/>
              </w:rPr>
              <w:t>□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7D024C" w14:textId="77777777" w:rsidR="00114972" w:rsidRPr="007C7579" w:rsidRDefault="00114972" w:rsidP="00114972">
            <w:pPr>
              <w:wordWrap w:val="0"/>
              <w:spacing w:after="160" w:line="259" w:lineRule="auto"/>
              <w:ind w:left="0" w:right="840" w:firstLine="0"/>
              <w:rPr>
                <w:sz w:val="21"/>
                <w:szCs w:val="21"/>
              </w:rPr>
            </w:pPr>
          </w:p>
        </w:tc>
      </w:tr>
      <w:tr w:rsidR="00114972" w14:paraId="120523C3" w14:textId="77777777" w:rsidTr="009E3869">
        <w:trPr>
          <w:trHeight w:val="454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47C338" w14:textId="77777777" w:rsidR="00114972" w:rsidRDefault="00114972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91DCC" w14:textId="77777777" w:rsidR="00114972" w:rsidRDefault="00114972" w:rsidP="00CD6CFB">
            <w:pPr>
              <w:spacing w:line="259" w:lineRule="auto"/>
              <w:ind w:firstLine="0"/>
              <w:jc w:val="center"/>
            </w:pPr>
            <w:r>
              <w:t>氏　名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vAlign w:val="center"/>
          </w:tcPr>
          <w:p w14:paraId="05990EE1" w14:textId="77777777" w:rsidR="00114972" w:rsidRDefault="002A5988" w:rsidP="005E7EEE">
            <w:pPr>
              <w:spacing w:after="160" w:line="259" w:lineRule="auto"/>
              <w:ind w:left="0" w:firstLineChars="36" w:firstLine="115"/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FFA291" wp14:editId="240C3DF7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-100965</wp:posOffset>
                      </wp:positionV>
                      <wp:extent cx="657225" cy="4381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1E8FC" w14:textId="77777777"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14:paraId="4494059C" w14:textId="77777777"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F23A" id="テキスト ボックス 8" o:spid="_x0000_s1027" type="#_x0000_t202" style="position:absolute;left:0;text-align:left;margin-left:17pt;margin-top:-7.95pt;width:51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" filled="f" stroked="f" strokeweight=".5pt">
                      <v:textbox>
                        <w:txbxContent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14972">
              <w:rPr>
                <w:rFonts w:hint="eastAsia"/>
              </w:rPr>
              <w:t>□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DC7333" w14:textId="77777777" w:rsidR="00114972" w:rsidRDefault="00114972" w:rsidP="00CD6CFB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C64D6" w14:textId="77777777" w:rsidR="00114972" w:rsidRDefault="00114972" w:rsidP="00C37951">
            <w:pPr>
              <w:spacing w:line="259" w:lineRule="auto"/>
              <w:ind w:left="0" w:firstLine="0"/>
              <w:jc w:val="center"/>
            </w:pPr>
            <w:r>
              <w:t>年齢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54281" w14:textId="77777777" w:rsidR="00114972" w:rsidRDefault="00114972" w:rsidP="00CD6CFB">
            <w:pPr>
              <w:spacing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 xml:space="preserve">　　　　　　</w:t>
            </w:r>
            <w:r>
              <w:t>歳</w:t>
            </w:r>
          </w:p>
        </w:tc>
      </w:tr>
      <w:tr w:rsidR="008C71E1" w14:paraId="26E51CEF" w14:textId="77777777" w:rsidTr="00DC0E03">
        <w:trPr>
          <w:trHeight w:val="228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399B99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3F13196B" w14:textId="77777777" w:rsidR="008C71E1" w:rsidRDefault="00B21840" w:rsidP="00B21840">
            <w:pPr>
              <w:spacing w:after="196" w:line="259" w:lineRule="auto"/>
              <w:ind w:firstLineChars="50" w:firstLine="120"/>
              <w:jc w:val="both"/>
            </w:pPr>
            <w:r>
              <w:t>1</w:t>
            </w:r>
            <w:r w:rsidR="00CD6CFB">
              <w:t>身体障害者手帳</w:t>
            </w:r>
          </w:p>
          <w:p w14:paraId="5AC2F9BB" w14:textId="77777777" w:rsidR="008C71E1" w:rsidRDefault="00B21840" w:rsidP="00B21840">
            <w:pPr>
              <w:spacing w:after="196" w:line="259" w:lineRule="auto"/>
              <w:ind w:left="0" w:firstLineChars="50" w:firstLine="120"/>
              <w:jc w:val="both"/>
            </w:pPr>
            <w:r>
              <w:t>2</w:t>
            </w:r>
            <w:r w:rsidR="00CD6CFB">
              <w:t>戦傷病者手帳</w:t>
            </w:r>
          </w:p>
          <w:p w14:paraId="04F36F4D" w14:textId="77777777" w:rsidR="00B21840" w:rsidRDefault="00B21840" w:rsidP="00B21840">
            <w:pPr>
              <w:spacing w:after="74" w:line="360" w:lineRule="auto"/>
              <w:ind w:left="0" w:firstLineChars="50" w:firstLine="120"/>
              <w:jc w:val="both"/>
            </w:pPr>
            <w:r>
              <w:rPr>
                <w:rFonts w:hint="eastAsia"/>
              </w:rPr>
              <w:t>3</w:t>
            </w:r>
            <w:r w:rsidR="00CD6CFB">
              <w:t>療育手帳</w:t>
            </w:r>
          </w:p>
          <w:p w14:paraId="0A0193D3" w14:textId="77777777" w:rsidR="008C71E1" w:rsidRDefault="00B21840" w:rsidP="00B21840">
            <w:pPr>
              <w:spacing w:after="74" w:line="20" w:lineRule="atLeast"/>
              <w:ind w:left="0" w:firstLineChars="50" w:firstLine="120"/>
              <w:jc w:val="both"/>
            </w:pPr>
            <w:r>
              <w:rPr>
                <w:rFonts w:hint="eastAsia"/>
              </w:rPr>
              <w:t>4</w:t>
            </w:r>
            <w:r w:rsidR="00CD6CFB">
              <w:t>精神障害者</w:t>
            </w:r>
          </w:p>
          <w:p w14:paraId="7990B7A0" w14:textId="77777777" w:rsidR="008C71E1" w:rsidRDefault="00B21840" w:rsidP="00B21840">
            <w:pPr>
              <w:spacing w:line="20" w:lineRule="atLeast"/>
              <w:ind w:left="0" w:firstLine="0"/>
              <w:jc w:val="both"/>
            </w:pPr>
            <w:r>
              <w:t xml:space="preserve">　　</w:t>
            </w:r>
            <w:r w:rsidR="00CD6CFB">
              <w:t>保健福祉手帳</w:t>
            </w:r>
          </w:p>
        </w:tc>
        <w:tc>
          <w:tcPr>
            <w:tcW w:w="3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17B3F" w14:textId="77777777" w:rsidR="008C71E1" w:rsidRDefault="00CD6CFB" w:rsidP="00DC0E03">
            <w:pPr>
              <w:spacing w:line="259" w:lineRule="auto"/>
              <w:ind w:firstLine="0"/>
              <w:jc w:val="center"/>
            </w:pPr>
            <w:r>
              <w:t>番　号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FF1F" w14:textId="77777777" w:rsidR="008C71E1" w:rsidRDefault="00CD6CFB" w:rsidP="00DC0E03">
            <w:pPr>
              <w:spacing w:line="259" w:lineRule="auto"/>
              <w:ind w:left="13" w:firstLine="0"/>
              <w:jc w:val="center"/>
            </w:pPr>
            <w:r>
              <w:t>交付年月日</w:t>
            </w:r>
          </w:p>
        </w:tc>
      </w:tr>
      <w:tr w:rsidR="008C71E1" w:rsidRPr="00BA5D15" w14:paraId="66D2B220" w14:textId="77777777" w:rsidTr="009E3869">
        <w:trPr>
          <w:trHeight w:val="718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E93BA0B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54FAD5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3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7981F" w14:textId="77777777" w:rsidR="00114972" w:rsidRPr="00114972" w:rsidRDefault="00114972">
            <w:pPr>
              <w:spacing w:after="160" w:line="259" w:lineRule="auto"/>
              <w:ind w:left="0" w:firstLine="0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38F78" w14:textId="77777777" w:rsidR="00BA5D15" w:rsidRDefault="00BA5D15" w:rsidP="003F6639">
            <w:pPr>
              <w:spacing w:line="360" w:lineRule="auto"/>
              <w:ind w:left="11" w:hanging="11"/>
              <w:jc w:val="center"/>
              <w:rPr>
                <w:sz w:val="21"/>
              </w:rPr>
            </w:pPr>
            <w:r w:rsidRPr="00BA5D15">
              <w:rPr>
                <w:rFonts w:hint="eastAsia"/>
                <w:sz w:val="20"/>
              </w:rPr>
              <w:t>昭・平・令　　年　　月　　日</w:t>
            </w:r>
          </w:p>
          <w:p w14:paraId="68A39687" w14:textId="77777777" w:rsidR="00BA5D15" w:rsidRPr="00BA5D15" w:rsidRDefault="00BA5D15" w:rsidP="009E3869">
            <w:pPr>
              <w:spacing w:line="360" w:lineRule="auto"/>
              <w:ind w:left="11"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　　　</w:t>
            </w:r>
            <w:r w:rsidR="00DC0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Pr="00BA5D15">
              <w:rPr>
                <w:rFonts w:hint="eastAsia"/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　</w:t>
            </w:r>
            <w:r w:rsidRPr="00BA5D15">
              <w:rPr>
                <w:rFonts w:hint="eastAsia"/>
                <w:sz w:val="16"/>
              </w:rPr>
              <w:t xml:space="preserve">月　　</w:t>
            </w:r>
            <w:r>
              <w:rPr>
                <w:rFonts w:hint="eastAsia"/>
                <w:sz w:val="16"/>
              </w:rPr>
              <w:t xml:space="preserve">　</w:t>
            </w:r>
            <w:r w:rsidRPr="00BA5D15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再交付)</w:t>
            </w:r>
          </w:p>
        </w:tc>
      </w:tr>
      <w:tr w:rsidR="008C71E1" w14:paraId="585AE437" w14:textId="77777777" w:rsidTr="009E3869">
        <w:trPr>
          <w:trHeight w:val="276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0863D8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EB36BA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3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F4E91" w14:textId="77777777" w:rsidR="008C71E1" w:rsidRDefault="00CD6CFB">
            <w:pPr>
              <w:spacing w:line="259" w:lineRule="auto"/>
              <w:ind w:firstLine="0"/>
              <w:jc w:val="center"/>
            </w:pPr>
            <w:r>
              <w:t>障害名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5F814" w14:textId="77777777" w:rsidR="008C71E1" w:rsidRDefault="00CD6CFB">
            <w:pPr>
              <w:spacing w:line="259" w:lineRule="auto"/>
              <w:ind w:left="14" w:firstLine="0"/>
              <w:jc w:val="center"/>
            </w:pPr>
            <w:r>
              <w:t>障害の等級（程度）</w:t>
            </w:r>
          </w:p>
        </w:tc>
      </w:tr>
      <w:tr w:rsidR="008C71E1" w14:paraId="09420B19" w14:textId="77777777" w:rsidTr="009E3869">
        <w:trPr>
          <w:trHeight w:val="911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1F200BA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C12A4E1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3456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24C2640" w14:textId="77777777" w:rsidR="008C71E1" w:rsidRDefault="00BE19B9" w:rsidP="00BE19B9">
            <w:pPr>
              <w:spacing w:after="160" w:line="259" w:lineRule="auto"/>
              <w:ind w:left="0" w:firstLineChars="48" w:firstLine="115"/>
              <w:jc w:val="both"/>
            </w:pPr>
            <w:r>
              <w:rPr>
                <w:rFonts w:hint="eastAsia"/>
              </w:rPr>
              <w:t>□</w:t>
            </w:r>
            <w:r w:rsidRPr="00BE19B9">
              <w:rPr>
                <w:rFonts w:hint="eastAsia"/>
                <w:sz w:val="20"/>
              </w:rPr>
              <w:t>裏面</w:t>
            </w:r>
            <w:r w:rsidR="00D50891">
              <w:rPr>
                <w:rFonts w:hint="eastAsia"/>
                <w:sz w:val="20"/>
              </w:rPr>
              <w:t>記載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E644F47" w14:textId="77777777" w:rsidR="008C71E1" w:rsidRDefault="003E6BEF">
            <w:pPr>
              <w:spacing w:after="160" w:line="259" w:lineRule="auto"/>
              <w:ind w:left="0" w:firstLine="0"/>
            </w:pPr>
            <w:r>
              <w:rPr>
                <w:rFonts w:hint="eastAsia"/>
              </w:rPr>
              <w:t>□</w:t>
            </w:r>
            <w:r w:rsidRPr="00BE19B9">
              <w:rPr>
                <w:rFonts w:hint="eastAsia"/>
                <w:sz w:val="20"/>
              </w:rPr>
              <w:t>裏面</w:t>
            </w:r>
            <w:r>
              <w:rPr>
                <w:rFonts w:hint="eastAsia"/>
                <w:sz w:val="20"/>
              </w:rPr>
              <w:t>記載</w:t>
            </w:r>
          </w:p>
        </w:tc>
      </w:tr>
      <w:tr w:rsidR="00114972" w14:paraId="0B550302" w14:textId="77777777" w:rsidTr="009E3869">
        <w:trPr>
          <w:trHeight w:val="454"/>
        </w:trPr>
        <w:tc>
          <w:tcPr>
            <w:tcW w:w="1124" w:type="dxa"/>
            <w:vMerge w:val="restar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45B06951" w14:textId="77777777" w:rsidR="00114972" w:rsidRDefault="00114972" w:rsidP="009E3869">
            <w:pPr>
              <w:spacing w:line="259" w:lineRule="auto"/>
              <w:ind w:leftChars="100" w:left="240" w:rightChars="200" w:right="480" w:firstLine="0"/>
              <w:jc w:val="distribute"/>
            </w:pPr>
            <w:r w:rsidRPr="009E3869">
              <w:rPr>
                <w:sz w:val="28"/>
              </w:rPr>
              <w:t>運転者</w:t>
            </w:r>
          </w:p>
        </w:tc>
        <w:tc>
          <w:tcPr>
            <w:tcW w:w="2356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51AD9" w14:textId="77777777" w:rsidR="00114972" w:rsidRDefault="00114972">
            <w:pPr>
              <w:spacing w:line="259" w:lineRule="auto"/>
              <w:ind w:firstLine="0"/>
              <w:jc w:val="center"/>
            </w:pPr>
            <w:r>
              <w:t>住（居）所</w:t>
            </w:r>
          </w:p>
        </w:tc>
        <w:tc>
          <w:tcPr>
            <w:tcW w:w="1368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</w:tcPr>
          <w:p w14:paraId="73A3C92D" w14:textId="77777777" w:rsidR="00114972" w:rsidRDefault="00BA5D15" w:rsidP="007A285E">
            <w:pPr>
              <w:spacing w:after="160" w:line="259" w:lineRule="auto"/>
              <w:ind w:left="0" w:firstLineChars="36" w:firstLine="115"/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B1E36F" wp14:editId="376ED45E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-109220</wp:posOffset>
                      </wp:positionV>
                      <wp:extent cx="657225" cy="4381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313E3" w14:textId="77777777"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14:paraId="357EC24F" w14:textId="77777777"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E7E2" id="テキスト ボックス 9" o:spid="_x0000_s1028" type="#_x0000_t202" style="position:absolute;left:0;text-align:left;margin-left:17pt;margin-top:-8.6pt;width:51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" filled="f" stroked="f" strokeweight=".5pt">
                      <v:textbox>
                        <w:txbxContent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14972">
              <w:rPr>
                <w:rFonts w:hint="eastAsia"/>
              </w:rPr>
              <w:t>□</w:t>
            </w:r>
          </w:p>
        </w:tc>
        <w:tc>
          <w:tcPr>
            <w:tcW w:w="4590" w:type="dxa"/>
            <w:gridSpan w:val="4"/>
            <w:tcBorders>
              <w:top w:val="doub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14:paraId="6D69B516" w14:textId="77777777" w:rsidR="00114972" w:rsidRDefault="00114972">
            <w:pPr>
              <w:spacing w:after="160" w:line="259" w:lineRule="auto"/>
              <w:ind w:left="0" w:firstLine="0"/>
            </w:pPr>
          </w:p>
        </w:tc>
      </w:tr>
      <w:tr w:rsidR="00114972" w14:paraId="0B133064" w14:textId="77777777" w:rsidTr="009E3869">
        <w:trPr>
          <w:trHeight w:val="454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7611A7F" w14:textId="77777777" w:rsidR="00114972" w:rsidRDefault="00114972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271DF" w14:textId="77777777" w:rsidR="00114972" w:rsidRDefault="00114972">
            <w:pPr>
              <w:spacing w:line="259" w:lineRule="auto"/>
              <w:ind w:firstLine="0"/>
              <w:jc w:val="center"/>
            </w:pPr>
            <w:r>
              <w:t>氏　名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</w:tcPr>
          <w:p w14:paraId="67175BE4" w14:textId="77777777" w:rsidR="00114972" w:rsidRDefault="00114972" w:rsidP="00C37951">
            <w:pPr>
              <w:spacing w:after="160" w:line="259" w:lineRule="auto"/>
              <w:ind w:left="0" w:firstLineChars="50" w:firstLine="120"/>
            </w:pPr>
            <w:r>
              <w:rPr>
                <w:rFonts w:hint="eastAsia"/>
              </w:rPr>
              <w:t>□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14:paraId="062D188B" w14:textId="77777777" w:rsidR="00114972" w:rsidRDefault="00114972">
            <w:pPr>
              <w:spacing w:after="160" w:line="259" w:lineRule="auto"/>
              <w:ind w:left="0" w:firstLine="0"/>
            </w:pPr>
          </w:p>
        </w:tc>
      </w:tr>
      <w:tr w:rsidR="008C71E1" w14:paraId="0F7BC7A4" w14:textId="77777777" w:rsidTr="009E3869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342007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3CBD931F" w14:textId="77777777" w:rsidR="008C71E1" w:rsidRDefault="00CD6CFB" w:rsidP="009E3869">
            <w:pPr>
              <w:spacing w:line="259" w:lineRule="auto"/>
              <w:ind w:left="19" w:firstLine="0"/>
              <w:jc w:val="center"/>
            </w:pPr>
            <w:r w:rsidRPr="006D00C5">
              <w:rPr>
                <w:sz w:val="21"/>
              </w:rPr>
              <w:t>身体障害者等との関係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FC1D95D" w14:textId="77777777" w:rsidR="006D00C5" w:rsidRPr="00C37951" w:rsidRDefault="00C37951" w:rsidP="005E7EEE">
            <w:pPr>
              <w:spacing w:after="160" w:line="259" w:lineRule="auto"/>
              <w:ind w:left="0" w:firstLineChars="36" w:firstLine="115"/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D5F915" wp14:editId="78C179C9">
                      <wp:simplePos x="0" y="0"/>
                      <wp:positionH relativeFrom="column">
                        <wp:posOffset>206375</wp:posOffset>
                      </wp:positionH>
                      <wp:positionV relativeFrom="page">
                        <wp:posOffset>-521970</wp:posOffset>
                      </wp:positionV>
                      <wp:extent cx="657225" cy="4381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39817D" w14:textId="77777777"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14:paraId="2F297E04" w14:textId="77777777"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E7E2" id="テキスト ボックス 10" o:spid="_x0000_s1029" type="#_x0000_t202" style="position:absolute;left:0;text-align:left;margin-left:16.25pt;margin-top:-41.1pt;width:51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" filled="f" stroked="f" strokeweight=".5pt">
                      <v:textbox>
                        <w:txbxContent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D00C5" w:rsidRPr="00C37951">
              <w:rPr>
                <w:rFonts w:hint="eastAsia"/>
              </w:rPr>
              <w:t>□本人　　□配偶者　　□子</w:t>
            </w:r>
          </w:p>
          <w:p w14:paraId="5ABC9B1A" w14:textId="77777777" w:rsidR="006D00C5" w:rsidRPr="006D00C5" w:rsidRDefault="006D00C5" w:rsidP="00C37951">
            <w:pPr>
              <w:spacing w:after="160" w:line="240" w:lineRule="auto"/>
              <w:ind w:left="0" w:firstLineChars="50" w:firstLine="120"/>
              <w:rPr>
                <w:sz w:val="22"/>
              </w:rPr>
            </w:pPr>
            <w:r w:rsidRPr="00C37951">
              <w:rPr>
                <w:rFonts w:hint="eastAsia"/>
              </w:rPr>
              <w:t>□その他</w:t>
            </w:r>
            <w:r>
              <w:rPr>
                <w:rFonts w:hint="eastAsia"/>
                <w:sz w:val="22"/>
              </w:rPr>
              <w:t xml:space="preserve">（　　　　　　　　　　</w:t>
            </w:r>
            <w:r w:rsidR="00DC0E0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717E1" w14:textId="77777777" w:rsidR="008C71E1" w:rsidRDefault="00CD6CFB" w:rsidP="00C37951">
            <w:pPr>
              <w:spacing w:line="259" w:lineRule="auto"/>
              <w:ind w:left="0" w:firstLine="0"/>
              <w:jc w:val="center"/>
            </w:pPr>
            <w:r>
              <w:t>運転免許証の種類</w:t>
            </w:r>
          </w:p>
        </w:tc>
      </w:tr>
      <w:tr w:rsidR="008C71E1" w14:paraId="287BD126" w14:textId="77777777" w:rsidTr="009E3869">
        <w:trPr>
          <w:trHeight w:val="34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AA69B33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49CA4FC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3456" w:type="dxa"/>
            <w:gridSpan w:val="3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8720688" w14:textId="77777777"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19713E9D" w14:textId="77777777" w:rsidR="008C71E1" w:rsidRDefault="008C71E1" w:rsidP="00410158">
            <w:pPr>
              <w:spacing w:line="259" w:lineRule="auto"/>
              <w:ind w:hangingChars="4"/>
            </w:pPr>
          </w:p>
        </w:tc>
      </w:tr>
      <w:tr w:rsidR="00C37951" w14:paraId="5063C733" w14:textId="77777777" w:rsidTr="009E3869">
        <w:trPr>
          <w:trHeight w:val="454"/>
        </w:trPr>
        <w:tc>
          <w:tcPr>
            <w:tcW w:w="1124" w:type="dxa"/>
            <w:vMerge w:val="restart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3113568D" w14:textId="77777777" w:rsidR="00C37951" w:rsidRDefault="00C37951" w:rsidP="009E3869">
            <w:pPr>
              <w:spacing w:line="259" w:lineRule="auto"/>
              <w:ind w:leftChars="100" w:left="240" w:rightChars="200" w:right="480" w:firstLine="0"/>
              <w:jc w:val="distribute"/>
            </w:pPr>
            <w:r w:rsidRPr="009E3869">
              <w:rPr>
                <w:sz w:val="28"/>
              </w:rPr>
              <w:t>軽自動車等</w:t>
            </w:r>
          </w:p>
        </w:tc>
        <w:tc>
          <w:tcPr>
            <w:tcW w:w="1134" w:type="dxa"/>
            <w:vMerge w:val="restart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C3E75" w14:textId="77777777" w:rsidR="00C37951" w:rsidRDefault="00C37951" w:rsidP="00B21840">
            <w:pPr>
              <w:spacing w:line="259" w:lineRule="auto"/>
              <w:jc w:val="center"/>
            </w:pPr>
            <w:r>
              <w:t>所有者</w:t>
            </w:r>
          </w:p>
        </w:tc>
        <w:tc>
          <w:tcPr>
            <w:tcW w:w="122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4E32B" w14:textId="77777777" w:rsidR="00C37951" w:rsidRDefault="00C37951">
            <w:pPr>
              <w:spacing w:line="259" w:lineRule="auto"/>
              <w:ind w:left="82" w:firstLine="0"/>
              <w:jc w:val="both"/>
            </w:pPr>
            <w:r>
              <w:t>住(居)所</w:t>
            </w:r>
          </w:p>
        </w:tc>
        <w:tc>
          <w:tcPr>
            <w:tcW w:w="1368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</w:tcPr>
          <w:p w14:paraId="512BF290" w14:textId="77777777" w:rsidR="00C37951" w:rsidRDefault="005E7EEE" w:rsidP="005E7EEE">
            <w:pPr>
              <w:spacing w:after="160" w:line="259" w:lineRule="auto"/>
              <w:ind w:left="0" w:firstLineChars="36" w:firstLine="115"/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6A0816" wp14:editId="4BC4F567">
                      <wp:simplePos x="0" y="0"/>
                      <wp:positionH relativeFrom="column">
                        <wp:posOffset>209550</wp:posOffset>
                      </wp:positionH>
                      <wp:positionV relativeFrom="page">
                        <wp:posOffset>-119380</wp:posOffset>
                      </wp:positionV>
                      <wp:extent cx="657225" cy="4381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A771F6" w14:textId="77777777" w:rsidR="009855A5" w:rsidRPr="00C37951" w:rsidRDefault="009855A5" w:rsidP="005E7EEE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14:paraId="53CBA6AF" w14:textId="77777777" w:rsidR="009855A5" w:rsidRPr="00C37951" w:rsidRDefault="009855A5" w:rsidP="005E7EEE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4CE2" id="テキスト ボックス 12" o:spid="_x0000_s1030" type="#_x0000_t202" style="position:absolute;left:0;text-align:left;margin-left:16.5pt;margin-top:-9.4pt;width:51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" filled="f" stroked="f" strokeweight=".5pt">
                      <v:textbox>
                        <w:txbxContent>
                          <w:p w:rsidR="009855A5" w:rsidRPr="00C37951" w:rsidRDefault="009855A5" w:rsidP="005E7EEE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 w:rsidP="005E7EEE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076036" wp14:editId="5C02D1C1">
                      <wp:simplePos x="0" y="0"/>
                      <wp:positionH relativeFrom="column">
                        <wp:posOffset>209550</wp:posOffset>
                      </wp:positionH>
                      <wp:positionV relativeFrom="page">
                        <wp:posOffset>318770</wp:posOffset>
                      </wp:positionV>
                      <wp:extent cx="657225" cy="4381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D8C291" w14:textId="77777777" w:rsidR="009855A5" w:rsidRPr="00C37951" w:rsidRDefault="009855A5" w:rsidP="005E7EEE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14:paraId="4AAD08BF" w14:textId="77777777" w:rsidR="009855A5" w:rsidRPr="00C37951" w:rsidRDefault="009855A5" w:rsidP="005E7EEE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ED5AC" id="テキスト ボックス 11" o:spid="_x0000_s1031" type="#_x0000_t202" style="position:absolute;left:0;text-align:left;margin-left:16.5pt;margin-top:25.1pt;width:51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" filled="f" stroked="f" strokeweight=".5pt">
                      <v:textbox>
                        <w:txbxContent>
                          <w:p w:rsidR="009855A5" w:rsidRPr="00C37951" w:rsidRDefault="009855A5" w:rsidP="005E7EEE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 w:rsidP="005E7EEE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37951">
              <w:rPr>
                <w:rFonts w:hint="eastAsia"/>
              </w:rPr>
              <w:t>□</w:t>
            </w:r>
          </w:p>
        </w:tc>
        <w:tc>
          <w:tcPr>
            <w:tcW w:w="4590" w:type="dxa"/>
            <w:gridSpan w:val="4"/>
            <w:tcBorders>
              <w:top w:val="doub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14:paraId="1E056797" w14:textId="77777777" w:rsidR="00C37951" w:rsidRDefault="00C37951">
            <w:pPr>
              <w:spacing w:after="160" w:line="259" w:lineRule="auto"/>
              <w:ind w:left="0" w:firstLine="0"/>
            </w:pPr>
          </w:p>
        </w:tc>
      </w:tr>
      <w:tr w:rsidR="00C37951" w14:paraId="2FB197C4" w14:textId="77777777" w:rsidTr="009E3869">
        <w:trPr>
          <w:trHeight w:val="454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DDC3F9" w14:textId="77777777" w:rsidR="00C37951" w:rsidRDefault="00C37951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3F622" w14:textId="77777777" w:rsidR="00C37951" w:rsidRDefault="00C37951">
            <w:pPr>
              <w:spacing w:after="160" w:line="259" w:lineRule="auto"/>
              <w:ind w:left="0" w:firstLine="0"/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6458D" w14:textId="77777777" w:rsidR="00C37951" w:rsidRDefault="00C37951">
            <w:pPr>
              <w:spacing w:line="259" w:lineRule="auto"/>
              <w:ind w:left="194" w:firstLine="0"/>
            </w:pPr>
            <w:r>
              <w:t>氏　名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</w:tcPr>
          <w:p w14:paraId="28D70BD7" w14:textId="77777777" w:rsidR="00C37951" w:rsidRDefault="00C37951" w:rsidP="00C37951">
            <w:pPr>
              <w:spacing w:after="160" w:line="259" w:lineRule="auto"/>
              <w:ind w:left="0" w:firstLineChars="50" w:firstLine="120"/>
            </w:pPr>
            <w:r>
              <w:rPr>
                <w:rFonts w:hint="eastAsia"/>
              </w:rPr>
              <w:t>□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14:paraId="5CEDF3DF" w14:textId="77777777" w:rsidR="00C37951" w:rsidRDefault="00C37951">
            <w:pPr>
              <w:spacing w:after="160" w:line="259" w:lineRule="auto"/>
              <w:ind w:left="0" w:firstLine="0"/>
            </w:pPr>
          </w:p>
        </w:tc>
      </w:tr>
      <w:tr w:rsidR="003F6639" w14:paraId="5871CF12" w14:textId="77777777" w:rsidTr="009E3869">
        <w:trPr>
          <w:trHeight w:val="719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18074E" w14:textId="77777777" w:rsidR="003F6639" w:rsidRDefault="003F6639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D11A7" w14:textId="77777777" w:rsidR="003F6639" w:rsidRPr="007A285E" w:rsidRDefault="003F6639" w:rsidP="007A285E">
            <w:pPr>
              <w:spacing w:line="259" w:lineRule="auto"/>
              <w:ind w:firstLine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B171A" w14:textId="77777777" w:rsidR="003F6639" w:rsidRDefault="003F6639" w:rsidP="007A285E">
            <w:pPr>
              <w:spacing w:after="160" w:line="200" w:lineRule="exact"/>
              <w:ind w:left="0" w:firstLineChars="48" w:firstLine="106"/>
              <w:rPr>
                <w:sz w:val="20"/>
                <w:szCs w:val="20"/>
              </w:rPr>
            </w:pPr>
            <w:r w:rsidRPr="00BC2A16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軽四・乗用　　　</w:t>
            </w:r>
            <w:r w:rsidRPr="00BC2A16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軽四・貨物</w:t>
            </w:r>
          </w:p>
          <w:p w14:paraId="75B1F56B" w14:textId="77777777" w:rsidR="003F6639" w:rsidRPr="007A285E" w:rsidRDefault="003F6639" w:rsidP="007A285E">
            <w:pPr>
              <w:spacing w:after="160" w:line="200" w:lineRule="exact"/>
              <w:ind w:left="0" w:firstLineChars="48" w:firstLine="106"/>
              <w:rPr>
                <w:sz w:val="20"/>
                <w:szCs w:val="20"/>
              </w:rPr>
            </w:pPr>
            <w:r w:rsidRPr="00BC2A16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その他　（　　　　　　　　　　　</w:t>
            </w:r>
            <w:r w:rsidR="00DC0E0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C0E0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0F3D2" w14:textId="77777777" w:rsidR="003F6639" w:rsidRDefault="003F6639" w:rsidP="00541E91">
            <w:pPr>
              <w:spacing w:line="259" w:lineRule="auto"/>
              <w:jc w:val="center"/>
              <w:rPr>
                <w:sz w:val="23"/>
              </w:rPr>
            </w:pPr>
            <w:r>
              <w:rPr>
                <w:sz w:val="23"/>
              </w:rPr>
              <w:t>用途</w:t>
            </w:r>
            <w:r>
              <w:rPr>
                <w:rFonts w:hint="eastAsia"/>
                <w:sz w:val="23"/>
              </w:rPr>
              <w:t>及び</w:t>
            </w:r>
          </w:p>
          <w:p w14:paraId="5636AA10" w14:textId="77777777" w:rsidR="003F6639" w:rsidRDefault="003F6639" w:rsidP="00541E91">
            <w:pPr>
              <w:spacing w:line="259" w:lineRule="auto"/>
              <w:jc w:val="center"/>
            </w:pPr>
            <w:r>
              <w:rPr>
                <w:sz w:val="23"/>
              </w:rPr>
              <w:t>使用目的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6FB70" w14:textId="77777777" w:rsidR="003F6639" w:rsidRDefault="003F6639" w:rsidP="003F6639">
            <w:pPr>
              <w:spacing w:after="160" w:line="200" w:lineRule="exact"/>
              <w:ind w:left="0" w:firstLineChars="48" w:firstLine="106"/>
              <w:rPr>
                <w:sz w:val="20"/>
                <w:szCs w:val="20"/>
              </w:rPr>
            </w:pPr>
            <w:r w:rsidRPr="00BC2A16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通院　　</w:t>
            </w:r>
            <w:r w:rsidRPr="00BC2A16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通勤</w:t>
            </w:r>
          </w:p>
          <w:p w14:paraId="1488A014" w14:textId="77777777" w:rsidR="003F6639" w:rsidRPr="007A285E" w:rsidRDefault="003F6639" w:rsidP="003F6639">
            <w:pPr>
              <w:spacing w:after="160" w:line="200" w:lineRule="exact"/>
              <w:ind w:left="0" w:firstLineChars="48" w:firstLine="106"/>
              <w:rPr>
                <w:sz w:val="20"/>
                <w:szCs w:val="20"/>
              </w:rPr>
            </w:pPr>
            <w:r w:rsidRPr="00410158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その他　（　　　</w:t>
            </w:r>
            <w:r w:rsidR="00DC0E0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9E3869" w14:paraId="6A396AAC" w14:textId="77777777" w:rsidTr="009E3869">
        <w:trPr>
          <w:trHeight w:val="1017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1BB09" w14:textId="77777777" w:rsidR="009E3869" w:rsidRDefault="009E3869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1056A" w14:textId="77777777" w:rsidR="009E3869" w:rsidRDefault="009E3869" w:rsidP="009E3869">
            <w:pPr>
              <w:spacing w:line="259" w:lineRule="auto"/>
              <w:ind w:left="17" w:firstLine="0"/>
              <w:jc w:val="center"/>
              <w:rPr>
                <w:sz w:val="21"/>
              </w:rPr>
            </w:pPr>
            <w:r>
              <w:rPr>
                <w:sz w:val="21"/>
              </w:rPr>
              <w:t>車両番号</w:t>
            </w:r>
          </w:p>
          <w:p w14:paraId="76096F5F" w14:textId="77777777" w:rsidR="009E3869" w:rsidRDefault="009E3869" w:rsidP="009E3869">
            <w:pPr>
              <w:spacing w:line="259" w:lineRule="auto"/>
              <w:ind w:left="17" w:firstLine="0"/>
              <w:jc w:val="center"/>
              <w:rPr>
                <w:sz w:val="21"/>
              </w:rPr>
            </w:pPr>
            <w:r>
              <w:rPr>
                <w:sz w:val="21"/>
              </w:rPr>
              <w:t>又は</w:t>
            </w:r>
          </w:p>
          <w:p w14:paraId="630294BB" w14:textId="77777777" w:rsidR="009E3869" w:rsidRDefault="009E3869" w:rsidP="009E3869">
            <w:pPr>
              <w:spacing w:line="259" w:lineRule="auto"/>
              <w:ind w:left="17" w:firstLine="0"/>
              <w:jc w:val="center"/>
              <w:rPr>
                <w:sz w:val="21"/>
              </w:rPr>
            </w:pPr>
            <w:r>
              <w:rPr>
                <w:sz w:val="21"/>
              </w:rPr>
              <w:t>標識番号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0C8A2" w14:textId="77777777" w:rsidR="009E3869" w:rsidRDefault="009E3869" w:rsidP="00541E91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DF4FA" w14:textId="77777777" w:rsidR="00821C8E" w:rsidRDefault="00821C8E" w:rsidP="00541E91">
            <w:pPr>
              <w:spacing w:line="259" w:lineRule="auto"/>
              <w:jc w:val="center"/>
            </w:pPr>
            <w:r>
              <w:rPr>
                <w:rFonts w:hint="eastAsia"/>
              </w:rPr>
              <w:t>主たる</w:t>
            </w:r>
          </w:p>
          <w:p w14:paraId="06DBD3B2" w14:textId="77777777" w:rsidR="009E3869" w:rsidRDefault="009E3869" w:rsidP="00541E91">
            <w:pPr>
              <w:spacing w:line="259" w:lineRule="auto"/>
              <w:jc w:val="center"/>
            </w:pPr>
            <w:r>
              <w:t>定置場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501F8" w14:textId="77777777" w:rsidR="009E3869" w:rsidRDefault="009E3869" w:rsidP="00410158">
            <w:pPr>
              <w:spacing w:line="259" w:lineRule="auto"/>
              <w:ind w:leftChars="4" w:firstLineChars="27" w:firstLine="86"/>
              <w:jc w:val="both"/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35C6A8" wp14:editId="71130A4C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-34290</wp:posOffset>
                      </wp:positionV>
                      <wp:extent cx="1219200" cy="2571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A8CEE" w14:textId="77777777" w:rsidR="009855A5" w:rsidRPr="00DF26C8" w:rsidRDefault="009855A5" w:rsidP="00DF26C8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住所</w:t>
                                  </w: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0D82E" id="テキスト ボックス 13" o:spid="_x0000_s1032" type="#_x0000_t202" style="position:absolute;left:0;text-align:left;margin-left:13.75pt;margin-top:-2.7pt;width:96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" filled="f" stroked="f" strokeweight=".5pt">
                      <v:textbox>
                        <w:txbxContent>
                          <w:p w:rsidR="009855A5" w:rsidRPr="00DF26C8" w:rsidRDefault="009855A5" w:rsidP="00DF26C8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住所</w:t>
                            </w: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</w:t>
            </w:r>
          </w:p>
        </w:tc>
      </w:tr>
    </w:tbl>
    <w:p w14:paraId="37BE31AF" w14:textId="77777777" w:rsidR="00344342" w:rsidRDefault="00047D36" w:rsidP="00DC61C7">
      <w:pPr>
        <w:ind w:left="0" w:firstLine="0"/>
      </w:pPr>
      <w:r>
        <w:rPr>
          <w:rFonts w:hint="eastAsia"/>
        </w:rPr>
        <w:lastRenderedPageBreak/>
        <w:t>手帳に記載された障害名と等級について、あてはまる箇所に●を書いてください</w:t>
      </w:r>
    </w:p>
    <w:tbl>
      <w:tblPr>
        <w:tblStyle w:val="a7"/>
        <w:tblpPr w:leftFromText="142" w:rightFromText="142" w:vertAnchor="page" w:horzAnchor="margin" w:tblpY="1321"/>
        <w:tblW w:w="9493" w:type="dxa"/>
        <w:tblLook w:val="04A0" w:firstRow="1" w:lastRow="0" w:firstColumn="1" w:lastColumn="0" w:noHBand="0" w:noVBand="1"/>
      </w:tblPr>
      <w:tblGrid>
        <w:gridCol w:w="577"/>
        <w:gridCol w:w="1256"/>
        <w:gridCol w:w="1269"/>
        <w:gridCol w:w="532"/>
        <w:gridCol w:w="533"/>
        <w:gridCol w:w="532"/>
        <w:gridCol w:w="533"/>
        <w:gridCol w:w="532"/>
        <w:gridCol w:w="533"/>
        <w:gridCol w:w="532"/>
        <w:gridCol w:w="533"/>
        <w:gridCol w:w="533"/>
        <w:gridCol w:w="532"/>
        <w:gridCol w:w="533"/>
        <w:gridCol w:w="533"/>
      </w:tblGrid>
      <w:tr w:rsidR="00DC0E03" w:rsidRPr="00516B70" w14:paraId="7AE45AAA" w14:textId="77777777" w:rsidTr="00DC0E03">
        <w:trPr>
          <w:trHeight w:val="539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84E151" w14:textId="77777777" w:rsidR="00DC0E03" w:rsidRPr="003F39F8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DEDED" w:themeFill="accent3" w:themeFillTint="33"/>
            <w:vAlign w:val="center"/>
          </w:tcPr>
          <w:p w14:paraId="02C492A2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運転する人</w:t>
            </w:r>
          </w:p>
        </w:tc>
        <w:tc>
          <w:tcPr>
            <w:tcW w:w="3195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A39F8CA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障害のある方本人</w:t>
            </w:r>
          </w:p>
        </w:tc>
        <w:tc>
          <w:tcPr>
            <w:tcW w:w="3196" w:type="dxa"/>
            <w:gridSpan w:val="6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D0A301C" w14:textId="77777777" w:rsidR="00DC0E03" w:rsidRPr="002208B7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計同一者又は常時介護者</w:t>
            </w:r>
          </w:p>
        </w:tc>
      </w:tr>
      <w:tr w:rsidR="00DC0E03" w:rsidRPr="00516B70" w14:paraId="70CEAFE2" w14:textId="77777777" w:rsidTr="00DC0E03">
        <w:trPr>
          <w:trHeight w:val="836"/>
        </w:trPr>
        <w:tc>
          <w:tcPr>
            <w:tcW w:w="577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25772A50" w14:textId="77777777" w:rsidR="00DC0E03" w:rsidRPr="003F39F8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EDEDED" w:themeFill="accent3" w:themeFillTint="33"/>
            <w:vAlign w:val="center"/>
          </w:tcPr>
          <w:p w14:paraId="679F10F5" w14:textId="77777777" w:rsidR="00DC0E03" w:rsidRDefault="00DC0E03" w:rsidP="00DC0E03">
            <w:pPr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7EFBC6" wp14:editId="5C8D9FA3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4605</wp:posOffset>
                      </wp:positionV>
                      <wp:extent cx="904875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37D21" w14:textId="77777777" w:rsidR="009855A5" w:rsidRPr="00047D36" w:rsidRDefault="009855A5" w:rsidP="00DC0E03">
                                  <w:pPr>
                                    <w:ind w:left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障害の</w:t>
                                  </w:r>
                                  <w:r w:rsidRPr="00047D36">
                                    <w:rPr>
                                      <w:sz w:val="22"/>
                                    </w:rPr>
                                    <w:t>級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534A1" id="テキスト ボックス 4" o:spid="_x0000_s1033" type="#_x0000_t202" style="position:absolute;left:0;text-align:left;margin-left:52.35pt;margin-top:1.15pt;width:71.2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" filled="f" stroked="f" strokeweight=".5pt">
                      <v:textbox>
                        <w:txbxContent>
                          <w:p w:rsidR="009855A5" w:rsidRPr="00047D36" w:rsidRDefault="009855A5" w:rsidP="00DC0E03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障害の</w:t>
                            </w:r>
                            <w:r w:rsidRPr="00047D36">
                              <w:rPr>
                                <w:sz w:val="22"/>
                              </w:rPr>
                              <w:t>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321FB6" wp14:editId="5DF75E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1780</wp:posOffset>
                      </wp:positionV>
                      <wp:extent cx="99060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215122" w14:textId="77777777" w:rsidR="009855A5" w:rsidRPr="00047D36" w:rsidRDefault="009855A5" w:rsidP="00DC0E03">
                                  <w:pPr>
                                    <w:ind w:left="0"/>
                                    <w:rPr>
                                      <w:sz w:val="22"/>
                                    </w:rPr>
                                  </w:pPr>
                                  <w:r w:rsidRPr="00047D36">
                                    <w:rPr>
                                      <w:rFonts w:hint="eastAsia"/>
                                      <w:sz w:val="22"/>
                                    </w:rPr>
                                    <w:t>障害区分</w:t>
                                  </w:r>
                                  <w:r w:rsidRPr="00047D36">
                                    <w:rPr>
                                      <w:sz w:val="22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95DEA" id="テキスト ボックス 3" o:spid="_x0000_s1034" type="#_x0000_t202" style="position:absolute;left:0;text-align:left;margin-left:-5.4pt;margin-top:21.4pt;width:7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" filled="f" stroked="f" strokeweight=".5pt">
                      <v:textbox>
                        <w:txbxContent>
                          <w:p w:rsidR="009855A5" w:rsidRPr="00047D36" w:rsidRDefault="009855A5" w:rsidP="00DC0E03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047D36">
                              <w:rPr>
                                <w:rFonts w:hint="eastAsia"/>
                                <w:sz w:val="22"/>
                              </w:rPr>
                              <w:t>障害区分</w:t>
                            </w:r>
                            <w:r w:rsidRPr="00047D36">
                              <w:rPr>
                                <w:sz w:val="22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5C5A754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1552CCD6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2488FA9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3603672D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3B99F2C7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C03966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50AEE78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60F42F2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12C0FB14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106CEBE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3DA3F61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5625522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</w:tr>
      <w:tr w:rsidR="00DC0E03" w:rsidRPr="00516B70" w14:paraId="63EE6C9D" w14:textId="77777777" w:rsidTr="00DC0E03">
        <w:trPr>
          <w:trHeight w:val="567"/>
        </w:trPr>
        <w:tc>
          <w:tcPr>
            <w:tcW w:w="577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EDEDED" w:themeFill="accent3" w:themeFillTint="33"/>
            <w:textDirection w:val="tbRlV"/>
            <w:vAlign w:val="center"/>
          </w:tcPr>
          <w:p w14:paraId="443E7700" w14:textId="77777777" w:rsidR="00DC0E03" w:rsidRPr="00516B70" w:rsidRDefault="00DC0E03" w:rsidP="00DC0E03">
            <w:pPr>
              <w:spacing w:line="264" w:lineRule="auto"/>
              <w:ind w:left="227" w:right="227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身体障害者手帳</w:t>
            </w:r>
          </w:p>
        </w:tc>
        <w:tc>
          <w:tcPr>
            <w:tcW w:w="2525" w:type="dxa"/>
            <w:gridSpan w:val="2"/>
            <w:tcBorders>
              <w:top w:val="double" w:sz="4" w:space="0" w:color="auto"/>
            </w:tcBorders>
            <w:shd w:val="clear" w:color="auto" w:fill="EDEDED" w:themeFill="accent3" w:themeFillTint="33"/>
            <w:vAlign w:val="center"/>
          </w:tcPr>
          <w:p w14:paraId="2B680541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 w:rsidRPr="00516B70">
              <w:rPr>
                <w:rFonts w:hint="eastAsia"/>
                <w:szCs w:val="24"/>
              </w:rPr>
              <w:t>視覚障害</w:t>
            </w:r>
          </w:p>
        </w:tc>
        <w:tc>
          <w:tcPr>
            <w:tcW w:w="532" w:type="dxa"/>
            <w:tcBorders>
              <w:top w:val="double" w:sz="4" w:space="0" w:color="auto"/>
            </w:tcBorders>
            <w:vAlign w:val="center"/>
          </w:tcPr>
          <w:p w14:paraId="509E68AD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vAlign w:val="center"/>
          </w:tcPr>
          <w:p w14:paraId="68229B6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top w:val="double" w:sz="4" w:space="0" w:color="auto"/>
            </w:tcBorders>
            <w:vAlign w:val="center"/>
          </w:tcPr>
          <w:p w14:paraId="12B171A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60D679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☆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7B7B7B" w:themeFill="accent3" w:themeFillShade="BF"/>
            <w:vAlign w:val="center"/>
          </w:tcPr>
          <w:p w14:paraId="6A10C78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14:paraId="20C2A11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ABBC09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vAlign w:val="center"/>
          </w:tcPr>
          <w:p w14:paraId="085991B2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vAlign w:val="center"/>
          </w:tcPr>
          <w:p w14:paraId="6F3706C5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0B9AB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☆</w:t>
            </w:r>
          </w:p>
        </w:tc>
        <w:tc>
          <w:tcPr>
            <w:tcW w:w="533" w:type="dxa"/>
            <w:tcBorders>
              <w:top w:val="double" w:sz="4" w:space="0" w:color="auto"/>
            </w:tcBorders>
            <w:shd w:val="clear" w:color="auto" w:fill="7B7B7B" w:themeFill="accent3" w:themeFillShade="BF"/>
            <w:vAlign w:val="center"/>
          </w:tcPr>
          <w:p w14:paraId="313C4982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14:paraId="70DCDBF0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14:paraId="0CB80CC9" w14:textId="77777777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14:paraId="4CC9A890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14:paraId="6F547ADF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聴覚障害</w:t>
            </w: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16FA9FB2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27CD2BA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5119F03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100DDFA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7F4AC26A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14:paraId="72116327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shd w:val="clear" w:color="auto" w:fill="7B7B7B" w:themeFill="accent3" w:themeFillShade="BF"/>
            <w:vAlign w:val="center"/>
          </w:tcPr>
          <w:p w14:paraId="2015B8B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7C5D2850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1CE0765B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6A294D1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4D801306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14:paraId="45669D94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14:paraId="673FB9B5" w14:textId="77777777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14:paraId="0BCF4294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14:paraId="2939ED27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平衡機能障害</w:t>
            </w: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2E4BAC4A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281D526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7EFD447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16AF4F82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5E89EC0A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14:paraId="6C313637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shd w:val="clear" w:color="auto" w:fill="7B7B7B" w:themeFill="accent3" w:themeFillShade="BF"/>
            <w:vAlign w:val="center"/>
          </w:tcPr>
          <w:p w14:paraId="36F9BC1D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25B2802D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4BEBF77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368093A0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7DAC3857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14:paraId="52FA4BE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14:paraId="1E231091" w14:textId="77777777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14:paraId="12C44334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14:paraId="0E52CB54" w14:textId="77777777"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咽頭摘出による</w:t>
            </w:r>
          </w:p>
          <w:p w14:paraId="194F1A27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音声機能障害</w:t>
            </w: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0AAB0C55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5F04DB44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85C96FE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73197F90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343FA9BB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14:paraId="095F2C80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shd w:val="clear" w:color="auto" w:fill="7B7B7B" w:themeFill="accent3" w:themeFillShade="BF"/>
            <w:vAlign w:val="center"/>
          </w:tcPr>
          <w:p w14:paraId="233ADB81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2403B5C3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3D60C1C6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43F68ACB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64375A9F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14:paraId="3A9C6D8A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DC0E03" w:rsidRPr="00516B70" w14:paraId="5F04C337" w14:textId="77777777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14:paraId="423F3E74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14:paraId="0F4BAF53" w14:textId="77777777" w:rsidR="00DC0E03" w:rsidRPr="00516B70" w:rsidRDefault="00DC0E03" w:rsidP="00CE4D66">
            <w:pPr>
              <w:spacing w:line="264" w:lineRule="auto"/>
              <w:ind w:leftChars="50" w:left="120" w:rightChars="9" w:right="22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上肢機能障害</w:t>
            </w:r>
            <w:r w:rsidR="002970B2" w:rsidRPr="002970B2">
              <w:rPr>
                <w:rFonts w:hint="eastAsia"/>
                <w:szCs w:val="24"/>
                <w:vertAlign w:val="superscript"/>
              </w:rPr>
              <w:t>※</w:t>
            </w:r>
          </w:p>
        </w:tc>
        <w:tc>
          <w:tcPr>
            <w:tcW w:w="532" w:type="dxa"/>
            <w:vAlign w:val="center"/>
          </w:tcPr>
          <w:p w14:paraId="6591CC0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254E2B2D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42DB1B04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6AA82EB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5115CAA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14:paraId="4C0D034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2A445A25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1B43079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758831DB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04ED8943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27B775A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14:paraId="4428745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14:paraId="6985EE46" w14:textId="77777777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14:paraId="54C1EDFF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14:paraId="2ED42163" w14:textId="77777777" w:rsidR="00DC0E03" w:rsidRPr="00516B70" w:rsidRDefault="00DC0E03" w:rsidP="00CE4D66">
            <w:pPr>
              <w:spacing w:line="264" w:lineRule="auto"/>
              <w:ind w:leftChars="50" w:left="120" w:rightChars="9" w:right="22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下肢機能障害</w:t>
            </w:r>
            <w:r w:rsidR="002970B2" w:rsidRPr="002970B2">
              <w:rPr>
                <w:rFonts w:hint="eastAsia"/>
                <w:szCs w:val="24"/>
                <w:vertAlign w:val="superscript"/>
              </w:rPr>
              <w:t>※</w:t>
            </w:r>
          </w:p>
        </w:tc>
        <w:tc>
          <w:tcPr>
            <w:tcW w:w="532" w:type="dxa"/>
            <w:vAlign w:val="center"/>
          </w:tcPr>
          <w:p w14:paraId="1B118CF6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0B59837A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4158517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489F6573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603B90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77DF247A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468746B8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4EB0D7F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715AC1E6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1CD8F36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△</w:t>
            </w:r>
          </w:p>
        </w:tc>
        <w:tc>
          <w:tcPr>
            <w:tcW w:w="533" w:type="dxa"/>
            <w:vAlign w:val="center"/>
          </w:tcPr>
          <w:p w14:paraId="05FBF1C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△</w:t>
            </w:r>
          </w:p>
        </w:tc>
        <w:tc>
          <w:tcPr>
            <w:tcW w:w="533" w:type="dxa"/>
            <w:tcBorders>
              <w:right w:val="single" w:sz="8" w:space="0" w:color="auto"/>
            </w:tcBorders>
            <w:vAlign w:val="center"/>
          </w:tcPr>
          <w:p w14:paraId="2D77D728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△</w:t>
            </w:r>
          </w:p>
        </w:tc>
      </w:tr>
      <w:tr w:rsidR="00DC0E03" w:rsidRPr="00516B70" w14:paraId="087D20A1" w14:textId="77777777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14:paraId="5212DDFA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14:paraId="38DAA4E6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体幹機能障害</w:t>
            </w:r>
          </w:p>
        </w:tc>
        <w:tc>
          <w:tcPr>
            <w:tcW w:w="532" w:type="dxa"/>
            <w:vAlign w:val="center"/>
          </w:tcPr>
          <w:p w14:paraId="36F4E6AB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6C42032A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B80425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427CF22B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E63462B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14:paraId="5187C4B3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6091E223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579D541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49B10952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27BF6363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74548336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△</w:t>
            </w: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14:paraId="693A9BE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14:paraId="233DFA7A" w14:textId="77777777" w:rsidTr="002970B2">
        <w:trPr>
          <w:trHeight w:val="850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  <w:vAlign w:val="center"/>
          </w:tcPr>
          <w:p w14:paraId="43597D2E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56" w:type="dxa"/>
            <w:vMerge w:val="restart"/>
            <w:shd w:val="clear" w:color="auto" w:fill="EDEDED" w:themeFill="accent3" w:themeFillTint="33"/>
            <w:vAlign w:val="center"/>
          </w:tcPr>
          <w:p w14:paraId="5B242C7E" w14:textId="77777777" w:rsidR="00DC0E03" w:rsidRDefault="00DC0E03" w:rsidP="00DC0E03">
            <w:pPr>
              <w:spacing w:line="264" w:lineRule="auto"/>
              <w:ind w:left="0" w:firstLine="0"/>
              <w:jc w:val="both"/>
              <w:rPr>
                <w:sz w:val="22"/>
                <w:szCs w:val="24"/>
              </w:rPr>
            </w:pPr>
            <w:r w:rsidRPr="00A47315">
              <w:rPr>
                <w:rFonts w:hint="eastAsia"/>
                <w:sz w:val="22"/>
                <w:szCs w:val="24"/>
              </w:rPr>
              <w:t>乳幼児期以前の非進行性脳病変による運動機能障害</w:t>
            </w:r>
          </w:p>
        </w:tc>
        <w:tc>
          <w:tcPr>
            <w:tcW w:w="1269" w:type="dxa"/>
            <w:shd w:val="clear" w:color="auto" w:fill="EDEDED" w:themeFill="accent3" w:themeFillTint="33"/>
            <w:vAlign w:val="center"/>
          </w:tcPr>
          <w:p w14:paraId="15CBD55D" w14:textId="77777777" w:rsidR="00DC0E03" w:rsidRPr="00516B70" w:rsidRDefault="00DC0E03" w:rsidP="00CE4D66">
            <w:pPr>
              <w:spacing w:line="264" w:lineRule="auto"/>
              <w:ind w:leftChars="50" w:left="120" w:rightChars="9" w:right="22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上肢</w:t>
            </w:r>
            <w:r w:rsidR="002970B2" w:rsidRPr="002970B2">
              <w:rPr>
                <w:rFonts w:hint="eastAsia"/>
                <w:szCs w:val="24"/>
                <w:vertAlign w:val="superscript"/>
              </w:rPr>
              <w:t>※</w:t>
            </w:r>
          </w:p>
        </w:tc>
        <w:tc>
          <w:tcPr>
            <w:tcW w:w="532" w:type="dxa"/>
            <w:vAlign w:val="center"/>
          </w:tcPr>
          <w:p w14:paraId="47C5005D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6BABD6B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3A59DA2A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24135E7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161ADF15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14:paraId="1FECEDCA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5F6B2AF5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2D5BEB45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3A5D8FFB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326968D3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10E73BED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14:paraId="11F29B56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14:paraId="601F9FA4" w14:textId="77777777" w:rsidTr="002970B2">
        <w:trPr>
          <w:trHeight w:val="850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  <w:vAlign w:val="center"/>
          </w:tcPr>
          <w:p w14:paraId="1BBED1B2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56" w:type="dxa"/>
            <w:vMerge/>
            <w:shd w:val="clear" w:color="auto" w:fill="EDEDED" w:themeFill="accent3" w:themeFillTint="33"/>
            <w:vAlign w:val="center"/>
          </w:tcPr>
          <w:p w14:paraId="027F560F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</w:p>
        </w:tc>
        <w:tc>
          <w:tcPr>
            <w:tcW w:w="1269" w:type="dxa"/>
            <w:shd w:val="clear" w:color="auto" w:fill="EDEDED" w:themeFill="accent3" w:themeFillTint="33"/>
            <w:vAlign w:val="center"/>
          </w:tcPr>
          <w:p w14:paraId="6A15405C" w14:textId="77777777" w:rsidR="00DC0E03" w:rsidRPr="00516B70" w:rsidRDefault="00DC0E03" w:rsidP="00CE4D66">
            <w:pPr>
              <w:spacing w:line="264" w:lineRule="auto"/>
              <w:ind w:leftChars="50" w:left="120" w:rightChars="9" w:right="22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移動</w:t>
            </w:r>
            <w:r w:rsidR="002970B2" w:rsidRPr="002970B2">
              <w:rPr>
                <w:rFonts w:hint="eastAsia"/>
                <w:szCs w:val="24"/>
                <w:vertAlign w:val="superscript"/>
              </w:rPr>
              <w:t>※</w:t>
            </w:r>
          </w:p>
        </w:tc>
        <w:tc>
          <w:tcPr>
            <w:tcW w:w="532" w:type="dxa"/>
            <w:vAlign w:val="center"/>
          </w:tcPr>
          <w:p w14:paraId="4C52EB2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24133C70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1025A4D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224EE5A3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7CC5164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045B457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3C85B649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70AEDB3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7F1DD9B9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7368651" w14:textId="77777777" w:rsidR="00DC0E03" w:rsidRDefault="00DC0E03" w:rsidP="00DC0E03">
            <w:pPr>
              <w:jc w:val="center"/>
            </w:pPr>
            <w:r w:rsidRPr="00F46E1B">
              <w:rPr>
                <w:rFonts w:hint="eastAsia"/>
                <w:szCs w:val="24"/>
              </w:rPr>
              <w:t>△</w:t>
            </w:r>
          </w:p>
        </w:tc>
        <w:tc>
          <w:tcPr>
            <w:tcW w:w="533" w:type="dxa"/>
            <w:vAlign w:val="center"/>
          </w:tcPr>
          <w:p w14:paraId="41CBB1DC" w14:textId="77777777" w:rsidR="00DC0E03" w:rsidRDefault="00DC0E03" w:rsidP="00DC0E03">
            <w:pPr>
              <w:jc w:val="center"/>
            </w:pPr>
            <w:r w:rsidRPr="00F46E1B">
              <w:rPr>
                <w:rFonts w:hint="eastAsia"/>
                <w:szCs w:val="24"/>
              </w:rPr>
              <w:t>△</w:t>
            </w:r>
          </w:p>
        </w:tc>
        <w:tc>
          <w:tcPr>
            <w:tcW w:w="533" w:type="dxa"/>
            <w:tcBorders>
              <w:right w:val="single" w:sz="8" w:space="0" w:color="auto"/>
            </w:tcBorders>
            <w:vAlign w:val="center"/>
          </w:tcPr>
          <w:p w14:paraId="3E7315FF" w14:textId="77777777" w:rsidR="00DC0E03" w:rsidRDefault="00DC0E03" w:rsidP="00DC0E03">
            <w:pPr>
              <w:jc w:val="center"/>
            </w:pPr>
            <w:r w:rsidRPr="00F46E1B">
              <w:rPr>
                <w:rFonts w:hint="eastAsia"/>
                <w:szCs w:val="24"/>
              </w:rPr>
              <w:t>△</w:t>
            </w:r>
          </w:p>
        </w:tc>
      </w:tr>
      <w:tr w:rsidR="00DC0E03" w:rsidRPr="00516B70" w14:paraId="01F2E010" w14:textId="77777777" w:rsidTr="00DC0E03">
        <w:trPr>
          <w:trHeight w:val="158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14:paraId="383C45C6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14:paraId="7B4D85AF" w14:textId="77777777"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心臓・腎臓</w:t>
            </w:r>
          </w:p>
          <w:p w14:paraId="680E72B9" w14:textId="77777777"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・呼吸器・小腸</w:t>
            </w:r>
          </w:p>
          <w:p w14:paraId="0D540FA2" w14:textId="77777777"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・ぼうこう又は</w:t>
            </w:r>
          </w:p>
          <w:p w14:paraId="6CE866F5" w14:textId="77777777" w:rsidR="00DC0E03" w:rsidRPr="006C081E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直腸機能障害</w:t>
            </w:r>
          </w:p>
        </w:tc>
        <w:tc>
          <w:tcPr>
            <w:tcW w:w="532" w:type="dxa"/>
            <w:vAlign w:val="center"/>
          </w:tcPr>
          <w:p w14:paraId="2AC2AC2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09543F33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0093CE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7D7143C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7D42F4EC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14:paraId="0CBB0D7B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7F00D204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5D85D558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72566E67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78D652A9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512E174D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14:paraId="7040D33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14:paraId="3A7244AB" w14:textId="77777777" w:rsidTr="00DC0E03">
        <w:trPr>
          <w:trHeight w:val="1134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14:paraId="5D8A7098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14:paraId="230E6C90" w14:textId="77777777"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ヒト免疫不全</w:t>
            </w:r>
          </w:p>
          <w:p w14:paraId="7B6785A8" w14:textId="77777777"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ウイルスに</w:t>
            </w:r>
          </w:p>
          <w:p w14:paraId="4D7F8AD2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よる免疫機能障害</w:t>
            </w:r>
          </w:p>
        </w:tc>
        <w:tc>
          <w:tcPr>
            <w:tcW w:w="532" w:type="dxa"/>
            <w:vAlign w:val="center"/>
          </w:tcPr>
          <w:p w14:paraId="30FD7FD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081D537D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8189EBA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138E27E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4F9CA234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14:paraId="470778F6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04B8479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2C9E431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14:paraId="4E81ADA4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14:paraId="5FEF3AF4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14:paraId="77B57C54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14:paraId="086F8C9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14:paraId="5B612630" w14:textId="77777777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4CC12199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2832BD61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肝臓機能障害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14:paraId="3D980110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vAlign w:val="center"/>
          </w:tcPr>
          <w:p w14:paraId="0B6D9FF4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14:paraId="079DFEA7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14:paraId="533F0A2F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14:paraId="34768BC9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14:paraId="42DD6846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2F61F7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vAlign w:val="center"/>
          </w:tcPr>
          <w:p w14:paraId="77230B59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vAlign w:val="center"/>
          </w:tcPr>
          <w:p w14:paraId="167748B9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14:paraId="792DB08E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14:paraId="68DB1F22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14:paraId="39465CC1" w14:textId="77777777"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14:paraId="2468A589" w14:textId="77777777" w:rsidTr="00DC0E03">
        <w:trPr>
          <w:trHeight w:val="567"/>
        </w:trPr>
        <w:tc>
          <w:tcPr>
            <w:tcW w:w="3102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3902E39E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療育手帳</w:t>
            </w:r>
          </w:p>
        </w:tc>
        <w:tc>
          <w:tcPr>
            <w:tcW w:w="6391" w:type="dxa"/>
            <w:gridSpan w:val="12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nil"/>
            </w:tcBorders>
            <w:vAlign w:val="center"/>
          </w:tcPr>
          <w:p w14:paraId="3EE2F89E" w14:textId="77777777" w:rsidR="00DC0E03" w:rsidRPr="00516B70" w:rsidRDefault="00DC0E03" w:rsidP="00DC0E03">
            <w:pPr>
              <w:spacing w:line="264" w:lineRule="auto"/>
              <w:ind w:leftChars="100" w:left="240" w:rightChars="100" w:right="24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障害程度が「重度（Ａ）」</w:t>
            </w:r>
          </w:p>
        </w:tc>
      </w:tr>
      <w:tr w:rsidR="00DC0E03" w:rsidRPr="00516B70" w14:paraId="5CB6857E" w14:textId="77777777" w:rsidTr="00DC0E03">
        <w:trPr>
          <w:trHeight w:val="850"/>
        </w:trPr>
        <w:tc>
          <w:tcPr>
            <w:tcW w:w="3102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5DA32DF8" w14:textId="77777777"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精神障害者</w:t>
            </w:r>
          </w:p>
          <w:p w14:paraId="58275B95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保健福祉手帳</w:t>
            </w:r>
          </w:p>
        </w:tc>
        <w:tc>
          <w:tcPr>
            <w:tcW w:w="6391" w:type="dxa"/>
            <w:gridSpan w:val="1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78F150D2" w14:textId="77777777"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　　　級</w:t>
            </w:r>
          </w:p>
        </w:tc>
      </w:tr>
      <w:tr w:rsidR="00DC0E03" w:rsidRPr="00516B70" w14:paraId="129437D8" w14:textId="77777777" w:rsidTr="00DC0E03">
        <w:trPr>
          <w:trHeight w:val="567"/>
        </w:trPr>
        <w:tc>
          <w:tcPr>
            <w:tcW w:w="310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12C20B1" w14:textId="77777777"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戦傷病者手帳</w:t>
            </w:r>
          </w:p>
        </w:tc>
        <w:tc>
          <w:tcPr>
            <w:tcW w:w="6391" w:type="dxa"/>
            <w:gridSpan w:val="1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F120B" w14:textId="77777777" w:rsidR="00DC0E03" w:rsidRPr="00516B70" w:rsidRDefault="00DC0E03" w:rsidP="00DC0E03">
            <w:pPr>
              <w:spacing w:line="264" w:lineRule="auto"/>
              <w:ind w:leftChars="100" w:left="24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詳細はお問い合わせください</w:t>
            </w:r>
          </w:p>
        </w:tc>
      </w:tr>
    </w:tbl>
    <w:p w14:paraId="5B2F1915" w14:textId="77777777" w:rsidR="00DC0E03" w:rsidRDefault="00E003A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CCA90" wp14:editId="1823E4E9">
                <wp:simplePos x="0" y="0"/>
                <wp:positionH relativeFrom="column">
                  <wp:posOffset>-79375</wp:posOffset>
                </wp:positionH>
                <wp:positionV relativeFrom="paragraph">
                  <wp:posOffset>8357235</wp:posOffset>
                </wp:positionV>
                <wp:extent cx="6210300" cy="12477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47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8FB44" id="角丸四角形 5" o:spid="_x0000_s1026" style="position:absolute;left:0;text-align:left;margin-left:-6.25pt;margin-top:658.05pt;width:489pt;height:9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" filled="f" strokecolor="#1f4d78 [1604]" strokeweight="1pt">
                <v:stroke joinstyle="miter"/>
              </v:roundrect>
            </w:pict>
          </mc:Fallback>
        </mc:AlternateContent>
      </w:r>
    </w:p>
    <w:p w14:paraId="38E21CA3" w14:textId="77777777" w:rsidR="00DC0E03" w:rsidRDefault="00DC0E03" w:rsidP="00DC0E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117605" wp14:editId="1CE95A36">
                <wp:simplePos x="0" y="0"/>
                <wp:positionH relativeFrom="column">
                  <wp:posOffset>114300</wp:posOffset>
                </wp:positionH>
                <wp:positionV relativeFrom="paragraph">
                  <wp:posOffset>210185</wp:posOffset>
                </wp:positionV>
                <wp:extent cx="285750" cy="1809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EEDD" id="正方形/長方形 7" o:spid="_x0000_s1026" style="position:absolute;left:0;text-align:left;margin-left:9pt;margin-top:16.55pt;width:22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" fillcolor="#7b7b7b [2406]" stroked="f" strokeweight="1pt"/>
            </w:pict>
          </mc:Fallback>
        </mc:AlternateContent>
      </w:r>
      <w:r w:rsidR="00047D36">
        <w:rPr>
          <w:rFonts w:hint="eastAsia"/>
        </w:rPr>
        <w:t>＜表の見方＞</w:t>
      </w:r>
    </w:p>
    <w:p w14:paraId="5571632B" w14:textId="77777777" w:rsidR="00047D36" w:rsidRDefault="00DC0E03" w:rsidP="00047D3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368C87" wp14:editId="2AB9F8C0">
                <wp:simplePos x="0" y="0"/>
                <wp:positionH relativeFrom="column">
                  <wp:posOffset>-155575</wp:posOffset>
                </wp:positionH>
                <wp:positionV relativeFrom="paragraph">
                  <wp:posOffset>8197850</wp:posOffset>
                </wp:positionV>
                <wp:extent cx="6343650" cy="10953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AD198" id="角丸四角形 14" o:spid="_x0000_s1026" style="position:absolute;left:0;text-align:left;margin-left:-12.25pt;margin-top:645.5pt;width:499.5pt;height:8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" filled="f" strokecolor="#1f4d78 [1604]" strokeweight="1pt">
                <v:stroke joinstyle="miter"/>
              </v:roundrect>
            </w:pict>
          </mc:Fallback>
        </mc:AlternateContent>
      </w:r>
      <w:r w:rsidR="00047D36">
        <w:rPr>
          <w:rFonts w:hint="eastAsia"/>
        </w:rPr>
        <w:t xml:space="preserve">　　　</w:t>
      </w:r>
      <w:r>
        <w:rPr>
          <w:rFonts w:hint="eastAsia"/>
        </w:rPr>
        <w:t xml:space="preserve">　 </w:t>
      </w:r>
      <w:r w:rsidR="00047D36">
        <w:rPr>
          <w:rFonts w:hint="eastAsia"/>
        </w:rPr>
        <w:t>・・・減免対象外　　☆・・・１号が該当</w:t>
      </w:r>
    </w:p>
    <w:p w14:paraId="79F64D2C" w14:textId="77777777" w:rsidR="00693B39" w:rsidRDefault="00047D36" w:rsidP="00DC0E03">
      <w:pPr>
        <w:ind w:leftChars="149" w:left="1032" w:hangingChars="281" w:hanging="674"/>
      </w:pPr>
      <w:r>
        <w:rPr>
          <w:rFonts w:hint="eastAsia"/>
        </w:rPr>
        <w:t>△</w:t>
      </w:r>
      <w:r w:rsidR="00DC0E03">
        <w:rPr>
          <w:rFonts w:hint="eastAsia"/>
        </w:rPr>
        <w:t xml:space="preserve"> </w:t>
      </w:r>
      <w:r>
        <w:rPr>
          <w:rFonts w:hint="eastAsia"/>
        </w:rPr>
        <w:t>・・・当該障害のみでは減免対象外となりますが、</w:t>
      </w:r>
      <w:r w:rsidR="00B16337">
        <w:rPr>
          <w:rFonts w:hint="eastAsia"/>
        </w:rPr>
        <w:t>重複して複数の障害がある場合は、総合等級に読み替えて「生計同一者</w:t>
      </w:r>
      <w:r w:rsidR="00EA69D0">
        <w:rPr>
          <w:rFonts w:hint="eastAsia"/>
        </w:rPr>
        <w:t>等</w:t>
      </w:r>
      <w:r w:rsidR="00B16337">
        <w:rPr>
          <w:rFonts w:hint="eastAsia"/>
        </w:rPr>
        <w:t>での運転による減免」の判定をします</w:t>
      </w:r>
    </w:p>
    <w:p w14:paraId="78FB880B" w14:textId="77777777" w:rsidR="009855A5" w:rsidRPr="00693B39" w:rsidRDefault="009855A5" w:rsidP="00DC0E03">
      <w:pPr>
        <w:ind w:leftChars="149" w:left="1032" w:hangingChars="281" w:hanging="674"/>
      </w:pPr>
      <w:r>
        <w:rPr>
          <w:rFonts w:hint="eastAsia"/>
        </w:rPr>
        <w:t>※ ・・・同じ障害区分において、重複して</w:t>
      </w:r>
      <w:r w:rsidR="00E003A8">
        <w:rPr>
          <w:rFonts w:hint="eastAsia"/>
        </w:rPr>
        <w:t>複数の</w:t>
      </w:r>
      <w:r>
        <w:rPr>
          <w:rFonts w:hint="eastAsia"/>
        </w:rPr>
        <w:t>障害がある場合はお問い合わせください</w:t>
      </w:r>
    </w:p>
    <w:sectPr w:rsidR="009855A5" w:rsidRPr="00693B39" w:rsidSect="009E3869">
      <w:headerReference w:type="default" r:id="rId8"/>
      <w:pgSz w:w="11900" w:h="16840"/>
      <w:pgMar w:top="851" w:right="1304" w:bottom="567" w:left="1055" w:header="567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FE89" w14:textId="77777777" w:rsidR="009855A5" w:rsidRDefault="009855A5">
      <w:pPr>
        <w:spacing w:line="240" w:lineRule="auto"/>
      </w:pPr>
    </w:p>
  </w:endnote>
  <w:endnote w:type="continuationSeparator" w:id="0">
    <w:p w14:paraId="4AE63354" w14:textId="77777777" w:rsidR="009855A5" w:rsidRDefault="009855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F6D8" w14:textId="77777777" w:rsidR="009855A5" w:rsidRDefault="009855A5">
      <w:pPr>
        <w:spacing w:line="240" w:lineRule="auto"/>
      </w:pPr>
    </w:p>
  </w:footnote>
  <w:footnote w:type="continuationSeparator" w:id="0">
    <w:p w14:paraId="47453AF3" w14:textId="77777777" w:rsidR="009855A5" w:rsidRDefault="009855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1F2E" w14:textId="77777777" w:rsidR="009855A5" w:rsidRDefault="009855A5">
    <w:pPr>
      <w:pStyle w:val="a3"/>
    </w:pPr>
    <w:r>
      <w:rPr>
        <w:rFonts w:hint="eastAsia"/>
      </w:rPr>
      <w:t>【手帳の記載内容につい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96F8F"/>
    <w:multiLevelType w:val="hybridMultilevel"/>
    <w:tmpl w:val="030050F8"/>
    <w:lvl w:ilvl="0" w:tplc="8AB8430C">
      <w:start w:val="1"/>
      <w:numFmt w:val="decimal"/>
      <w:lvlText w:val="%1"/>
      <w:lvlJc w:val="left"/>
      <w:pPr>
        <w:ind w:left="2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2D6">
      <w:start w:val="1"/>
      <w:numFmt w:val="lowerLetter"/>
      <w:lvlText w:val="%2"/>
      <w:lvlJc w:val="left"/>
      <w:pPr>
        <w:ind w:left="12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20CF6">
      <w:start w:val="1"/>
      <w:numFmt w:val="lowerRoman"/>
      <w:lvlText w:val="%3"/>
      <w:lvlJc w:val="left"/>
      <w:pPr>
        <w:ind w:left="19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261E66">
      <w:start w:val="1"/>
      <w:numFmt w:val="decimal"/>
      <w:lvlText w:val="%4"/>
      <w:lvlJc w:val="left"/>
      <w:pPr>
        <w:ind w:left="27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2868A">
      <w:start w:val="1"/>
      <w:numFmt w:val="lowerLetter"/>
      <w:lvlText w:val="%5"/>
      <w:lvlJc w:val="left"/>
      <w:pPr>
        <w:ind w:left="34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4EEC0">
      <w:start w:val="1"/>
      <w:numFmt w:val="lowerRoman"/>
      <w:lvlText w:val="%6"/>
      <w:lvlJc w:val="left"/>
      <w:pPr>
        <w:ind w:left="41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000AE">
      <w:start w:val="1"/>
      <w:numFmt w:val="decimal"/>
      <w:lvlText w:val="%7"/>
      <w:lvlJc w:val="left"/>
      <w:pPr>
        <w:ind w:left="48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4EAD6">
      <w:start w:val="1"/>
      <w:numFmt w:val="lowerLetter"/>
      <w:lvlText w:val="%8"/>
      <w:lvlJc w:val="left"/>
      <w:pPr>
        <w:ind w:left="55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AF436">
      <w:start w:val="1"/>
      <w:numFmt w:val="lowerRoman"/>
      <w:lvlText w:val="%9"/>
      <w:lvlJc w:val="left"/>
      <w:pPr>
        <w:ind w:left="63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748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E1"/>
    <w:rsid w:val="00047D36"/>
    <w:rsid w:val="000D2F58"/>
    <w:rsid w:val="00114972"/>
    <w:rsid w:val="002208B7"/>
    <w:rsid w:val="00263AC2"/>
    <w:rsid w:val="002970B2"/>
    <w:rsid w:val="002A5988"/>
    <w:rsid w:val="00344342"/>
    <w:rsid w:val="00361DC0"/>
    <w:rsid w:val="003E6BEF"/>
    <w:rsid w:val="003F39F8"/>
    <w:rsid w:val="003F6639"/>
    <w:rsid w:val="003F70FB"/>
    <w:rsid w:val="00410158"/>
    <w:rsid w:val="004A1177"/>
    <w:rsid w:val="004F3822"/>
    <w:rsid w:val="00516B70"/>
    <w:rsid w:val="005179F8"/>
    <w:rsid w:val="005307BE"/>
    <w:rsid w:val="00541E91"/>
    <w:rsid w:val="005E7EEE"/>
    <w:rsid w:val="00693B39"/>
    <w:rsid w:val="006C081E"/>
    <w:rsid w:val="006D00C5"/>
    <w:rsid w:val="007A285E"/>
    <w:rsid w:val="007C7579"/>
    <w:rsid w:val="00806275"/>
    <w:rsid w:val="00821C8E"/>
    <w:rsid w:val="00822C98"/>
    <w:rsid w:val="0082792A"/>
    <w:rsid w:val="008C232C"/>
    <w:rsid w:val="008C71E1"/>
    <w:rsid w:val="00924166"/>
    <w:rsid w:val="0095449F"/>
    <w:rsid w:val="009855A5"/>
    <w:rsid w:val="009E3869"/>
    <w:rsid w:val="009E3D45"/>
    <w:rsid w:val="00A25223"/>
    <w:rsid w:val="00A318C6"/>
    <w:rsid w:val="00A47315"/>
    <w:rsid w:val="00AF3623"/>
    <w:rsid w:val="00B15176"/>
    <w:rsid w:val="00B16337"/>
    <w:rsid w:val="00B21840"/>
    <w:rsid w:val="00BA4124"/>
    <w:rsid w:val="00BA5D15"/>
    <w:rsid w:val="00BC2A16"/>
    <w:rsid w:val="00BE19B9"/>
    <w:rsid w:val="00C37951"/>
    <w:rsid w:val="00CC52E9"/>
    <w:rsid w:val="00CD6CFB"/>
    <w:rsid w:val="00CE4D66"/>
    <w:rsid w:val="00D50891"/>
    <w:rsid w:val="00DC0E03"/>
    <w:rsid w:val="00DC14A4"/>
    <w:rsid w:val="00DC35CA"/>
    <w:rsid w:val="00DC3E12"/>
    <w:rsid w:val="00DC61C7"/>
    <w:rsid w:val="00DF26C8"/>
    <w:rsid w:val="00E003A8"/>
    <w:rsid w:val="00E45A60"/>
    <w:rsid w:val="00E51D41"/>
    <w:rsid w:val="00EA69D0"/>
    <w:rsid w:val="00ED6ECB"/>
    <w:rsid w:val="00F0421C"/>
    <w:rsid w:val="00FB433B"/>
    <w:rsid w:val="00FC1717"/>
    <w:rsid w:val="00FD58FD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885A8"/>
  <w15:docId w15:val="{6D01387E-BEE6-4992-9705-59A5C5EF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65" w:lineRule="auto"/>
      <w:ind w:left="10" w:hanging="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E1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9B9"/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E1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9B9"/>
    <w:rPr>
      <w:rFonts w:ascii="ＭＳ Ｐゴシック" w:eastAsia="ＭＳ Ｐゴシック" w:hAnsi="ＭＳ Ｐゴシック" w:cs="ＭＳ Ｐゴシック"/>
      <w:color w:val="000000"/>
      <w:sz w:val="24"/>
    </w:rPr>
  </w:style>
  <w:style w:type="table" w:styleId="a7">
    <w:name w:val="Table Grid"/>
    <w:basedOn w:val="a1"/>
    <w:uiPriority w:val="39"/>
    <w:rsid w:val="00A2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1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1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D137-784A-4EA2-A475-139DD7C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はら　まゆこ</dc:creator>
  <cp:keywords/>
  <cp:lastModifiedBy>こいけ　まさと</cp:lastModifiedBy>
  <cp:revision>28</cp:revision>
  <cp:lastPrinted>2023-02-10T07:44:00Z</cp:lastPrinted>
  <dcterms:created xsi:type="dcterms:W3CDTF">2022-04-05T05:49:00Z</dcterms:created>
  <dcterms:modified xsi:type="dcterms:W3CDTF">2026-03-16T04:15:00Z</dcterms:modified>
</cp:coreProperties>
</file>